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21"/>
        <w:gridCol w:w="631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99D8F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E394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874094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1FE83E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con dividendos de dos dígitos y divisores de un dígito: </w:t>
            </w:r>
          </w:p>
          <w:p w14:paraId="7D1D7859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para dividir con o sin material concreto </w:t>
            </w:r>
          </w:p>
          <w:p w14:paraId="6E9EE8C3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 relación que existe entre la división y la multiplicación </w:t>
            </w:r>
          </w:p>
          <w:p w14:paraId="6154798C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el cociente </w:t>
            </w:r>
          </w:p>
          <w:p w14:paraId="00C7E1AE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a estrategia por descomposición del dividendo </w:t>
            </w:r>
          </w:p>
          <w:p w14:paraId="0F298051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el algoritmo de la división</w:t>
            </w:r>
          </w:p>
          <w:p w14:paraId="462C6E6E" w14:textId="1B27F386" w:rsidR="00874094" w:rsidRDefault="000C3ACD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105" w:dyaOrig="1140" w14:anchorId="48525F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5.25pt;height:57pt" o:ole="">
                  <v:imagedata r:id="rId8" o:title=""/>
                </v:shape>
                <o:OLEObject Type="Embed" ProgID="PBrush" ShapeID="_x0000_i1033" DrawAspect="Content" ObjectID="_1652549773" r:id="rId9"/>
              </w:object>
            </w:r>
          </w:p>
          <w:p w14:paraId="3195507C" w14:textId="77777777" w:rsidR="00874094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83D7106" w14:textId="77777777" w:rsidR="00874094" w:rsidRPr="00C01C5E" w:rsidRDefault="00874094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825D40F" w14:textId="77777777" w:rsidR="00874094" w:rsidRDefault="00874094" w:rsidP="0087409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E453E55" w14:textId="77777777" w:rsidR="00874094" w:rsidRDefault="00874094" w:rsidP="0087409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874094" w:rsidRPr="002F3D14" w:rsidRDefault="00874094" w:rsidP="0087409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3DDF66EA" w14:textId="12B60BAF" w:rsidR="00874094" w:rsidRDefault="000C3ACD" w:rsidP="008740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4AE77922" w14:textId="77777777" w:rsidR="000C3ACD" w:rsidRDefault="000C3ACD" w:rsidP="008740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3A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timan cocientes, aplicando las estrategias: “calcular mentalmente un cociente cercano” </w:t>
            </w:r>
            <w:proofErr w:type="gramStart"/>
            <w:r w:rsidRPr="000C3A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  “</w:t>
            </w:r>
            <w:proofErr w:type="gramEnd"/>
            <w:r w:rsidRPr="000C3A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transformar a un divisor más fácil” </w:t>
            </w:r>
          </w:p>
          <w:p w14:paraId="16E58579" w14:textId="77777777" w:rsidR="000C3ACD" w:rsidRDefault="000C3ACD" w:rsidP="008740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3A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  </w:t>
            </w:r>
            <w:proofErr w:type="gramStart"/>
            <w:r w:rsidRPr="000C3A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294 :</w:t>
            </w:r>
            <w:proofErr w:type="gramEnd"/>
            <w:r w:rsidRPr="000C3A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 </w:t>
            </w:r>
          </w:p>
          <w:p w14:paraId="6CEAE41B" w14:textId="2D1EEFE2" w:rsidR="000C3ACD" w:rsidRPr="000C3ACD" w:rsidRDefault="000C3ACD" w:rsidP="008740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3A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   </w:t>
            </w:r>
            <w:proofErr w:type="gramStart"/>
            <w:r w:rsidRPr="000C3A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60 :</w:t>
            </w:r>
            <w:proofErr w:type="gramEnd"/>
          </w:p>
          <w:p w14:paraId="42948F4F" w14:textId="77777777" w:rsidR="00874094" w:rsidRDefault="00874094" w:rsidP="008740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5AAB23A" w:rsidR="00362342" w:rsidRPr="00362342" w:rsidRDefault="00362342" w:rsidP="0087409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6234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› Calcular mentalmente un cociente cercano: </w:t>
            </w:r>
            <w:proofErr w:type="gramStart"/>
            <w:r w:rsidRPr="0036234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294 :</w:t>
            </w:r>
            <w:proofErr w:type="gramEnd"/>
            <w:r w:rsidRPr="00362342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3  300 : 3 = 100 › Transformar a un divisor más fácil: 60 : 5  120 : 10 = 12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D2C68" w14:textId="77777777" w:rsidR="008C62B4" w:rsidRDefault="008C62B4" w:rsidP="00B9327C">
      <w:pPr>
        <w:spacing w:after="0" w:line="240" w:lineRule="auto"/>
      </w:pPr>
      <w:r>
        <w:separator/>
      </w:r>
    </w:p>
  </w:endnote>
  <w:endnote w:type="continuationSeparator" w:id="0">
    <w:p w14:paraId="54B96A74" w14:textId="77777777" w:rsidR="008C62B4" w:rsidRDefault="008C62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64EF" w14:textId="77777777" w:rsidR="008C62B4" w:rsidRDefault="008C62B4" w:rsidP="00B9327C">
      <w:pPr>
        <w:spacing w:after="0" w:line="240" w:lineRule="auto"/>
      </w:pPr>
      <w:r>
        <w:separator/>
      </w:r>
    </w:p>
  </w:footnote>
  <w:footnote w:type="continuationSeparator" w:id="0">
    <w:p w14:paraId="44D6F815" w14:textId="77777777" w:rsidR="008C62B4" w:rsidRDefault="008C62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13DEA83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E3940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C3ACD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234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74094"/>
    <w:rsid w:val="00880581"/>
    <w:rsid w:val="00883F54"/>
    <w:rsid w:val="008A234E"/>
    <w:rsid w:val="008A7B6C"/>
    <w:rsid w:val="008C62B4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7555-DECC-4404-8D40-8092F11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7</cp:revision>
  <dcterms:created xsi:type="dcterms:W3CDTF">2020-05-14T12:41:00Z</dcterms:created>
  <dcterms:modified xsi:type="dcterms:W3CDTF">2020-06-02T00:50:00Z</dcterms:modified>
</cp:coreProperties>
</file>